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0EE8" w:rsidP="00080EE8" w14:paraId="289718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33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0EE8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897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8F7856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DFD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2:00Z</dcterms:created>
  <dcterms:modified xsi:type="dcterms:W3CDTF">2022-11-29T13:32:00Z</dcterms:modified>
</cp:coreProperties>
</file>